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D32542" w:rsidRPr="00453DBD" w:rsidRDefault="00D32542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D32542" w:rsidRPr="007F2F90" w:rsidRDefault="00D32542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D32542" w:rsidRPr="00F55361" w:rsidRDefault="00D32542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D32542" w:rsidRPr="00D206F2" w:rsidRDefault="00D32542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D32542" w:rsidRDefault="00D32542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D32542" w:rsidRPr="00804DC0" w:rsidRDefault="00D32542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D32542">
        <w:trPr>
          <w:trHeight w:val="49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28AE93FB" w:rsidR="00F55361" w:rsidRPr="00D206F2" w:rsidRDefault="00D32542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ose de pompe à chaleu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D32542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EA82" w14:textId="61507902" w:rsidR="00F55361" w:rsidRDefault="00D32542" w:rsidP="002D52D7">
            <w:r>
              <w:t>Pompe à chaleur basse température réversible avec eau chaude sanitaire</w:t>
            </w:r>
          </w:p>
          <w:p w14:paraId="370B2B88" w14:textId="76460AC4" w:rsidR="00D32542" w:rsidRPr="00D206F2" w:rsidRDefault="00D216BC" w:rsidP="00D216BC">
            <w:pPr>
              <w:rPr>
                <w:rFonts w:ascii="Arial" w:eastAsia="Times New Roman" w:hAnsi="Arial" w:cs="Arial"/>
                <w:color w:val="000000"/>
              </w:rPr>
            </w:pPr>
            <w:r>
              <w:t>Puissance = 8</w:t>
            </w:r>
            <w:r w:rsidR="00D32542">
              <w:t>kW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E273" w14:textId="1032503C" w:rsidR="00F55361" w:rsidRPr="00D206F2" w:rsidRDefault="00D3254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409" w14:textId="49ECBC1F" w:rsidR="00F55361" w:rsidRPr="00D206F2" w:rsidRDefault="00D216BC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="00D32542">
              <w:rPr>
                <w:rFonts w:ascii="Arial" w:eastAsia="Times New Roman" w:hAnsi="Arial" w:cs="Arial"/>
                <w:color w:val="000000"/>
              </w:rPr>
              <w:t>00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1CEC0D66" w:rsidR="00F55361" w:rsidRPr="00D206F2" w:rsidRDefault="00D216BC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="00D32542">
              <w:rPr>
                <w:rFonts w:ascii="Arial" w:eastAsia="Times New Roman" w:hAnsi="Arial" w:cs="Arial"/>
                <w:color w:val="000000"/>
              </w:rPr>
              <w:t>000,00 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03A429B8" w14:textId="77777777" w:rsidTr="00A70803">
        <w:trPr>
          <w:trHeight w:val="4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81E" w14:textId="1568F5BF" w:rsidR="00F55361" w:rsidRPr="00D206F2" w:rsidRDefault="00427180" w:rsidP="00D3254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Pose d’un </w:t>
            </w:r>
            <w:r w:rsidR="00D32542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plancher chauffant basse température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05C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DC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82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CD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40C9F53C" w14:textId="77777777" w:rsidTr="00244671">
        <w:trPr>
          <w:trHeight w:val="21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2A7F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2E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9B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D3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61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56881CAF" w14:textId="77777777" w:rsidTr="00A85FD2">
        <w:trPr>
          <w:trHeight w:val="14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C4B5" w14:textId="538D3A65" w:rsidR="00F55361" w:rsidRPr="00D206F2" w:rsidRDefault="00D32542" w:rsidP="00D3254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lancher chauffant basse température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949" w14:textId="5F941E27" w:rsidR="00F55361" w:rsidRPr="00D206F2" w:rsidRDefault="00D32542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F0" w14:textId="4B801E9C" w:rsidR="00F55361" w:rsidRPr="00D206F2" w:rsidRDefault="00D216BC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8ED" w14:textId="573A100B" w:rsidR="00F55361" w:rsidRPr="00D206F2" w:rsidRDefault="00D32542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662" w14:textId="77777777" w:rsidR="00D216BC" w:rsidRDefault="00427180" w:rsidP="00D3254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</w:t>
            </w:r>
          </w:p>
          <w:p w14:paraId="0292D87E" w14:textId="2839DC2B" w:rsidR="00F55361" w:rsidRPr="00D206F2" w:rsidRDefault="00D216BC" w:rsidP="00D3254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00 €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77F98B2F" w:rsidR="00D32542" w:rsidRPr="00C26DE9" w:rsidRDefault="00D32542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OTAL HT :       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D216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1670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4CD7983A" w:rsidR="00D32542" w:rsidRPr="00C26DE9" w:rsidRDefault="00D32542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</w:t>
                            </w:r>
                            <w:r w:rsidR="00D216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1670,0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TOTAL TTC : </w:t>
                            </w:r>
                            <w:r w:rsidR="00D216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18370,0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D32542" w:rsidRPr="007F2F90" w:rsidRDefault="00D32542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D32542" w:rsidRPr="007F2F90" w:rsidRDefault="00D32542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77F98B2F" w:rsidR="00D32542" w:rsidRPr="00C26DE9" w:rsidRDefault="00D32542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T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OTAL HT :       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D216B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1670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4CD7983A" w:rsidR="00D32542" w:rsidRPr="00C26DE9" w:rsidRDefault="00D32542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</w:t>
                      </w:r>
                      <w:r w:rsidR="00D216B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1670,0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TOTAL TTC : </w:t>
                      </w:r>
                      <w:r w:rsidR="00D216BC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18370,0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D32542" w:rsidRPr="007F2F90" w:rsidRDefault="00D32542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D32542" w:rsidRPr="007F2F90" w:rsidRDefault="00D32542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7765D082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</w:t>
      </w:r>
      <w:r w:rsidR="00D216BC">
        <w:rPr>
          <w:rFonts w:ascii="Arial" w:hAnsi="Arial" w:cs="Arial"/>
          <w:b/>
        </w:rPr>
        <w:t>3674,0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0128074F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D216BC">
        <w:rPr>
          <w:rFonts w:ascii="Arial" w:hAnsi="Arial" w:cs="Arial"/>
          <w:b/>
        </w:rPr>
        <w:t>5511</w:t>
      </w:r>
      <w:r w:rsidR="00A85FD2">
        <w:rPr>
          <w:rFonts w:ascii="Arial" w:hAnsi="Arial" w:cs="Arial"/>
          <w:b/>
        </w:rPr>
        <w:t>,</w:t>
      </w:r>
      <w:r w:rsidR="00D216BC">
        <w:rPr>
          <w:rFonts w:ascii="Arial" w:hAnsi="Arial" w:cs="Arial"/>
          <w:b/>
        </w:rPr>
        <w:t>00</w:t>
      </w:r>
      <w:bookmarkStart w:id="0" w:name="_GoBack"/>
      <w:bookmarkEnd w:id="0"/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D32542" w:rsidRPr="00D206F2" w:rsidRDefault="00D32542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D32542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D32542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D32542" w:rsidRPr="00804DC0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D32542" w:rsidRPr="00D206F2" w:rsidRDefault="00D32542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D32542" w:rsidRPr="00D206F2" w:rsidRDefault="00D32542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D32542" w:rsidRPr="00804DC0" w:rsidRDefault="00D32542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D32542" w:rsidRDefault="00D32542" w:rsidP="00244671">
      <w:r>
        <w:separator/>
      </w:r>
    </w:p>
  </w:endnote>
  <w:endnote w:type="continuationSeparator" w:id="0">
    <w:p w14:paraId="1A305734" w14:textId="77777777" w:rsidR="00D32542" w:rsidRDefault="00D32542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D32542" w:rsidRDefault="00D32542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D32542" w:rsidRDefault="00D32542" w:rsidP="00244671">
      <w:r>
        <w:separator/>
      </w:r>
    </w:p>
  </w:footnote>
  <w:footnote w:type="continuationSeparator" w:id="0">
    <w:p w14:paraId="7006134A" w14:textId="77777777" w:rsidR="00D32542" w:rsidRDefault="00D32542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F09EB"/>
    <w:rsid w:val="00D206F2"/>
    <w:rsid w:val="00D216BC"/>
    <w:rsid w:val="00D3254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DE208-43D1-324B-8D68-3A5DF11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5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9</cp:revision>
  <cp:lastPrinted>2017-06-16T08:23:00Z</cp:lastPrinted>
  <dcterms:created xsi:type="dcterms:W3CDTF">2017-06-16T07:30:00Z</dcterms:created>
  <dcterms:modified xsi:type="dcterms:W3CDTF">2018-07-27T14:57:00Z</dcterms:modified>
</cp:coreProperties>
</file>